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C1" w:rsidRDefault="00C127C1"/>
    <w:p w:rsidR="00E5378F" w:rsidRPr="00B20A7D" w:rsidRDefault="00E5378F" w:rsidP="00E537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A7D">
        <w:rPr>
          <w:rFonts w:ascii="Times New Roman" w:hAnsi="Times New Roman" w:cs="Times New Roman"/>
          <w:b/>
          <w:bCs/>
          <w:sz w:val="28"/>
          <w:szCs w:val="28"/>
        </w:rPr>
        <w:t>Схема контейнерных площадок, предназначенных для сбора твердых бытовых отходов</w:t>
      </w:r>
    </w:p>
    <w:p w:rsidR="00E5378F" w:rsidRPr="00B20A7D" w:rsidRDefault="00E5378F" w:rsidP="00E5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A7D">
        <w:rPr>
          <w:rFonts w:ascii="Times New Roman" w:hAnsi="Times New Roman" w:cs="Times New Roman"/>
          <w:b/>
          <w:bCs/>
          <w:sz w:val="28"/>
          <w:szCs w:val="28"/>
        </w:rPr>
        <w:t>а территории МО город Советск  Щекинского района</w:t>
      </w:r>
    </w:p>
    <w:p w:rsidR="00B23438" w:rsidRDefault="00B20A7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610235" cy="758825"/>
            <wp:effectExtent l="19050" t="0" r="0" b="0"/>
            <wp:wrapNone/>
            <wp:docPr id="12" name="Рисунок 1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473.55pt;margin-top:247.45pt;width:22.15pt;height:18.75pt;z-index:251676672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5">
              <w:txbxContent>
                <w:p w:rsidR="00B20A7D" w:rsidRPr="00687B9A" w:rsidRDefault="00B20A7D" w:rsidP="00B20A7D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7</w:t>
                  </w:r>
                </w:p>
                <w:p w:rsidR="00B20A7D" w:rsidRPr="00E5378F" w:rsidRDefault="00B20A7D" w:rsidP="00B20A7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62" style="position:absolute;margin-left:608.7pt;margin-top:242.1pt;width:22.15pt;height:18.75pt;z-index:251675648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4">
              <w:txbxContent>
                <w:p w:rsidR="00B20A7D" w:rsidRPr="00687B9A" w:rsidRDefault="00B20A7D" w:rsidP="00B20A7D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</w:t>
                  </w:r>
                </w:p>
                <w:p w:rsidR="00B20A7D" w:rsidRPr="00E5378F" w:rsidRDefault="00B20A7D" w:rsidP="00B20A7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43" type="#_x0000_t62" style="position:absolute;margin-left:621.65pt;margin-top:87.8pt;width:22.15pt;height:18.75pt;z-index:251674624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3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5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42" type="#_x0000_t62" style="position:absolute;margin-left:634.75pt;margin-top:228.7pt;width:22.15pt;height:18.75pt;z-index:251673600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2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4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41" type="#_x0000_t62" style="position:absolute;margin-left:527.9pt;margin-top:247.45pt;width:22.15pt;height:18.75pt;z-index:251672576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1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3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40" type="#_x0000_t62" style="position:absolute;margin-left:384.75pt;margin-top:302.1pt;width:22.15pt;height:18.75pt;z-index:251671552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9" type="#_x0000_t62" style="position:absolute;margin-left:355.3pt;margin-top:242.85pt;width:22.15pt;height:18.75pt;z-index:251670528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9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7" type="#_x0000_t62" style="position:absolute;margin-left:321.15pt;margin-top:283.35pt;width:22.15pt;height:18.75pt;z-index:251669504;mso-position-horizontal-relative:text;mso-position-vertical-relative:text" adj="4388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7">
              <w:txbxContent>
                <w:p w:rsidR="00687B9A" w:rsidRPr="00687B9A" w:rsidRDefault="00687B9A" w:rsidP="00687B9A">
                  <w:pPr>
                    <w:rPr>
                      <w:sz w:val="12"/>
                      <w:szCs w:val="12"/>
                    </w:rPr>
                  </w:pPr>
                  <w:r w:rsidRPr="00687B9A">
                    <w:rPr>
                      <w:sz w:val="12"/>
                      <w:szCs w:val="12"/>
                    </w:rPr>
                    <w:t>10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6" type="#_x0000_t62" style="position:absolute;margin-left:137.8pt;margin-top:123.7pt;width:19.5pt;height:18.75pt;z-index:251668480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87B9A" w:rsidRDefault="00687B9A" w:rsidP="00687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4" type="#_x0000_t62" style="position:absolute;margin-left:267.05pt;margin-top:256.35pt;width:19.5pt;height:18.75pt;z-index:251666432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4">
              <w:txbxContent>
                <w:p w:rsidR="00687B9A" w:rsidRDefault="00687B9A" w:rsidP="00687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5" type="#_x0000_t62" style="position:absolute;margin-left:295.75pt;margin-top:285.45pt;width:19.5pt;height:18.75pt;z-index:251667456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5">
              <w:txbxContent>
                <w:p w:rsidR="00687B9A" w:rsidRDefault="00687B9A" w:rsidP="00687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2" type="#_x0000_t62" style="position:absolute;margin-left:227.8pt;margin-top:261.6pt;width:19.5pt;height:18.75pt;z-index:251664384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87B9A" w:rsidRDefault="00687B9A" w:rsidP="00687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87B9A">
        <w:rPr>
          <w:noProof/>
          <w:lang w:eastAsia="ru-RU"/>
        </w:rPr>
        <w:pict>
          <v:shape id="_x0000_s1033" type="#_x0000_t62" style="position:absolute;margin-left:191.05pt;margin-top:338.85pt;width:19.5pt;height:18.75pt;z-index:251665408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687B9A" w:rsidRDefault="00687B9A" w:rsidP="00687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687B9A" w:rsidRPr="00E5378F" w:rsidRDefault="00687B9A" w:rsidP="00687B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5378F">
        <w:rPr>
          <w:noProof/>
          <w:lang w:eastAsia="ru-RU"/>
        </w:rPr>
        <w:pict>
          <v:shape id="_x0000_s1031" type="#_x0000_t62" style="position:absolute;margin-left:157.3pt;margin-top:275.1pt;width:20.25pt;height:19.5pt;z-index:251663360;mso-position-horizontal-relative:text;mso-position-vertical-relative:text" adj="4800,3223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378F" w:rsidRPr="00687B9A" w:rsidRDefault="00687B9A" w:rsidP="00E537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E5378F" w:rsidRPr="00E5378F" w:rsidRDefault="00E5378F" w:rsidP="00E5378F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E5378F">
        <w:rPr>
          <w:noProof/>
          <w:lang w:eastAsia="ru-RU"/>
        </w:rPr>
        <w:pict>
          <v:shape id="_x0000_s1030" type="#_x0000_t62" style="position:absolute;margin-left:128.05pt;margin-top:290.1pt;width:19.5pt;height:18.75pt;z-index:251662336;mso-position-horizontal-relative:text;mso-position-vertical-relative:text" adj="4985,32659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378F" w:rsidRDefault="00687B9A" w:rsidP="00E537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E5378F" w:rsidRPr="00E5378F" w:rsidRDefault="00E5378F" w:rsidP="00E5378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5378F">
        <w:rPr>
          <w:noProof/>
          <w:lang w:eastAsia="ru-RU"/>
        </w:rPr>
        <w:pict>
          <v:shape id="_x0000_s1028" type="#_x0000_t62" style="position:absolute;margin-left:53.8pt;margin-top:382.35pt;width:20.25pt;height:23.25pt;z-index:251660288;mso-position-horizontal-relative:text;mso-position-vertical-relative:text" adj="4800,30519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378F" w:rsidRPr="00E5378F" w:rsidRDefault="00E5378F">
                  <w:pPr>
                    <w:rPr>
                      <w:sz w:val="16"/>
                      <w:szCs w:val="16"/>
                    </w:rPr>
                  </w:pPr>
                  <w:r w:rsidRPr="00E5378F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E5378F">
        <w:rPr>
          <w:noProof/>
          <w:lang w:eastAsia="ru-RU"/>
        </w:rPr>
        <w:pict>
          <v:shape id="_x0000_s1029" type="#_x0000_t62" style="position:absolute;margin-left:110.05pt;margin-top:260.85pt;width:18pt;height:19.5pt;z-index:251661312;mso-position-horizontal-relative:text;mso-position-vertical-relative:text" adj="5400,3223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5378F" w:rsidRPr="00E5378F" w:rsidRDefault="00E5378F" w:rsidP="00E537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E5378F" w:rsidRPr="00E5378F">
        <w:drawing>
          <wp:inline distT="0" distB="0" distL="0" distR="0">
            <wp:extent cx="9906000" cy="5429250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47" t="13004" r="13349" b="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438" w:rsidSect="00252099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C30BF"/>
    <w:rsid w:val="0009133B"/>
    <w:rsid w:val="00114D73"/>
    <w:rsid w:val="00115BDD"/>
    <w:rsid w:val="00252099"/>
    <w:rsid w:val="00687B9A"/>
    <w:rsid w:val="00843C6F"/>
    <w:rsid w:val="009F0157"/>
    <w:rsid w:val="00B20A7D"/>
    <w:rsid w:val="00BC30BF"/>
    <w:rsid w:val="00C127C1"/>
    <w:rsid w:val="00C365A5"/>
    <w:rsid w:val="00D20663"/>
    <w:rsid w:val="00D43D00"/>
    <w:rsid w:val="00E5378F"/>
    <w:rsid w:val="00EA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8"/>
        <o:r id="V:Rule3" type="callout" idref="#_x0000_s1029"/>
        <o:r id="V:Rule4" type="callout" idref="#_x0000_s1030"/>
        <o:r id="V:Rule5" type="callout" idref="#_x0000_s1031"/>
        <o:r id="V:Rule6" type="callout" idref="#_x0000_s1032"/>
        <o:r id="V:Rule7" type="callout" idref="#_x0000_s1033"/>
        <o:r id="V:Rule8" type="callout" idref="#_x0000_s1034"/>
        <o:r id="V:Rule9" type="callout" idref="#_x0000_s1035"/>
        <o:r id="V:Rule10" type="callout" idref="#_x0000_s1036"/>
        <o:r id="V:Rule11" type="callout" idref="#_x0000_s1037"/>
        <o:r id="V:Rule13" type="callout" idref="#_x0000_s1039"/>
        <o:r id="V:Rule14" type="callout" idref="#_x0000_s1040"/>
        <o:r id="V:Rule15" type="callout" idref="#_x0000_s1041"/>
        <o:r id="V:Rule16" type="callout" idref="#_x0000_s1042"/>
        <o:r id="V:Rule17" type="callout" idref="#_x0000_s1043"/>
        <o:r id="V:Rule18" type="callout" idref="#_x0000_s1044"/>
        <o:r id="V:Rule19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8F4-76DB-4596-BFA6-677B433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26T07:00:00Z</dcterms:created>
  <dcterms:modified xsi:type="dcterms:W3CDTF">2019-11-26T08:40:00Z</dcterms:modified>
</cp:coreProperties>
</file>